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F532B4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F532B4">
        <w:rPr>
          <w:rFonts w:ascii="GHEA Grapalat" w:hAnsi="GHEA Grapalat"/>
          <w:b/>
          <w:lang w:val="hy-AM"/>
        </w:rPr>
        <w:t>ՀՀ Շիրակի մարզպետ</w:t>
      </w:r>
      <w:r w:rsidR="00FD5076" w:rsidRPr="00F532B4">
        <w:rPr>
          <w:rFonts w:ascii="GHEA Grapalat" w:hAnsi="GHEA Grapalat"/>
          <w:b/>
          <w:lang w:val="hy-AM"/>
        </w:rPr>
        <w:t>ի տեղակալ Կ</w:t>
      </w:r>
      <w:r w:rsidR="00FD5076" w:rsidRPr="00F532B4">
        <w:rPr>
          <w:rFonts w:ascii="Cambria Math" w:hAnsi="Cambria Math"/>
          <w:b/>
          <w:lang w:val="hy-AM"/>
        </w:rPr>
        <w:t>․</w:t>
      </w:r>
      <w:r w:rsidR="00FD5076" w:rsidRPr="00F532B4">
        <w:rPr>
          <w:rFonts w:ascii="GHEA Grapalat" w:hAnsi="GHEA Grapalat"/>
          <w:b/>
          <w:lang w:val="hy-AM"/>
        </w:rPr>
        <w:t xml:space="preserve"> Մանուկյանի </w:t>
      </w:r>
      <w:r w:rsidR="00BA78A0" w:rsidRPr="00F532B4">
        <w:rPr>
          <w:rFonts w:ascii="GHEA Grapalat" w:hAnsi="GHEA Grapalat"/>
          <w:b/>
          <w:lang w:val="hy-AM"/>
        </w:rPr>
        <w:t xml:space="preserve"> </w:t>
      </w:r>
      <w:r w:rsidRPr="00F532B4">
        <w:rPr>
          <w:rFonts w:ascii="GHEA Grapalat" w:hAnsi="GHEA Grapalat"/>
          <w:b/>
          <w:lang w:val="hy-AM"/>
        </w:rPr>
        <w:t xml:space="preserve">մոտ </w:t>
      </w:r>
      <w:r w:rsidR="00786EDB" w:rsidRPr="00F532B4">
        <w:rPr>
          <w:rFonts w:ascii="GHEA Grapalat" w:hAnsi="GHEA Grapalat"/>
          <w:b/>
          <w:lang w:val="hy-AM"/>
        </w:rPr>
        <w:t>25</w:t>
      </w:r>
      <w:r w:rsidRPr="00F532B4">
        <w:rPr>
          <w:rFonts w:ascii="GHEA Grapalat" w:hAnsi="GHEA Grapalat"/>
          <w:b/>
          <w:lang w:val="hy-AM"/>
        </w:rPr>
        <w:t>.</w:t>
      </w:r>
      <w:r w:rsidR="00815947" w:rsidRPr="00F532B4">
        <w:rPr>
          <w:rFonts w:ascii="GHEA Grapalat" w:hAnsi="GHEA Grapalat"/>
          <w:b/>
          <w:lang w:val="hy-AM"/>
        </w:rPr>
        <w:t>0</w:t>
      </w:r>
      <w:r w:rsidR="002829F3" w:rsidRPr="00F532B4">
        <w:rPr>
          <w:rFonts w:ascii="GHEA Grapalat" w:hAnsi="GHEA Grapalat"/>
          <w:b/>
          <w:lang w:val="hy-AM"/>
        </w:rPr>
        <w:t>8</w:t>
      </w:r>
      <w:r w:rsidR="00296239" w:rsidRPr="00F532B4">
        <w:rPr>
          <w:rFonts w:ascii="GHEA Grapalat" w:hAnsi="GHEA Grapalat"/>
          <w:b/>
          <w:lang w:val="hy-AM"/>
        </w:rPr>
        <w:t>.</w:t>
      </w:r>
      <w:r w:rsidR="00757A2E" w:rsidRPr="00F532B4">
        <w:rPr>
          <w:rFonts w:ascii="GHEA Grapalat" w:hAnsi="GHEA Grapalat"/>
          <w:b/>
          <w:lang w:val="hy-AM"/>
        </w:rPr>
        <w:t xml:space="preserve"> </w:t>
      </w:r>
      <w:r w:rsidRPr="00F532B4">
        <w:rPr>
          <w:rFonts w:ascii="GHEA Grapalat" w:hAnsi="GHEA Grapalat"/>
          <w:b/>
          <w:lang w:val="hy-AM"/>
        </w:rPr>
        <w:t>20</w:t>
      </w:r>
      <w:r w:rsidR="00815947" w:rsidRPr="00F532B4">
        <w:rPr>
          <w:rFonts w:ascii="GHEA Grapalat" w:hAnsi="GHEA Grapalat"/>
          <w:b/>
          <w:lang w:val="hy-AM"/>
        </w:rPr>
        <w:t>22</w:t>
      </w:r>
      <w:r w:rsidRPr="00F532B4">
        <w:rPr>
          <w:rFonts w:ascii="GHEA Grapalat" w:hAnsi="GHEA Grapalat"/>
          <w:b/>
          <w:lang w:val="hy-AM"/>
        </w:rPr>
        <w:t xml:space="preserve">թ. </w:t>
      </w:r>
      <w:r w:rsidR="00566F25" w:rsidRPr="00F532B4">
        <w:rPr>
          <w:rFonts w:ascii="GHEA Grapalat" w:hAnsi="GHEA Grapalat"/>
          <w:b/>
          <w:lang w:val="hy-AM"/>
        </w:rPr>
        <w:t>Ժ</w:t>
      </w:r>
      <w:r w:rsidR="007E7DC1" w:rsidRPr="00F532B4">
        <w:rPr>
          <w:rFonts w:ascii="GHEA Grapalat" w:hAnsi="GHEA Grapalat"/>
          <w:b/>
          <w:lang w:val="hy-AM"/>
        </w:rPr>
        <w:t xml:space="preserve">ամը </w:t>
      </w:r>
      <w:r w:rsidR="00305F87" w:rsidRPr="00F532B4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F532B4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F532B4">
        <w:rPr>
          <w:rFonts w:ascii="GHEA Grapalat" w:hAnsi="GHEA Grapalat"/>
          <w:b/>
          <w:lang w:val="hy-AM"/>
        </w:rPr>
        <w:t>–ին</w:t>
      </w:r>
      <w:r w:rsidR="008A62D7" w:rsidRPr="00F532B4">
        <w:rPr>
          <w:rFonts w:ascii="GHEA Grapalat" w:hAnsi="GHEA Grapalat"/>
          <w:b/>
          <w:lang w:val="hy-AM"/>
        </w:rPr>
        <w:t xml:space="preserve"> </w:t>
      </w:r>
      <w:r w:rsidR="00566F25" w:rsidRPr="00F532B4">
        <w:rPr>
          <w:rFonts w:ascii="GHEA Grapalat" w:hAnsi="GHEA Grapalat"/>
          <w:b/>
          <w:lang w:val="hy-AM"/>
        </w:rPr>
        <w:t xml:space="preserve"> </w:t>
      </w:r>
      <w:r w:rsidRPr="00F532B4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F532B4">
        <w:rPr>
          <w:rFonts w:ascii="GHEA Grapalat" w:hAnsi="GHEA Grapalat" w:cs="Sylfaen"/>
          <w:b/>
          <w:lang w:val="hy-AM"/>
        </w:rPr>
        <w:t>ր</w:t>
      </w:r>
      <w:r w:rsidR="00566F25" w:rsidRPr="00F532B4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2126"/>
        <w:gridCol w:w="2835"/>
        <w:gridCol w:w="1843"/>
      </w:tblGrid>
      <w:tr w:rsidR="00A02F79" w:rsidRPr="00F532B4" w:rsidTr="00B87D75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532B4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F532B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F532B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F532B4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532B4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2B4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532B4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532B4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532B4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F532B4" w:rsidTr="00B87D75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F532B4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F532B4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32B4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F532B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32B4" w:rsidRDefault="00786EDB" w:rsidP="00E84D0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F532B4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  <w:r w:rsidR="00FF1A3C" w:rsidRPr="00F532B4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="00AF25A1" w:rsidRPr="00F532B4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6F48F6" w:rsidRPr="00F532B4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="00FF1A3C" w:rsidRPr="00F532B4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F5055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AF5055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AF5055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AF5055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AF5055" w:rsidRDefault="009C50CA" w:rsidP="009C50CA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Պետրոսյան Հայկա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F5055" w:rsidRDefault="004B26B8" w:rsidP="009C50CA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="00B87D75" w:rsidRPr="00AF5055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A36377"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9C50CA"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որկու 98</w:t>
            </w:r>
            <w:r w:rsidR="002829F3"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</w:t>
            </w:r>
            <w:r w:rsidR="009C50CA"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տ20</w:t>
            </w:r>
            <w:r w:rsidR="002829F3"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F5055" w:rsidRDefault="00FD5076" w:rsidP="009C50CA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094 </w:t>
            </w:r>
            <w:r w:rsidR="009C50CA"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2 92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Pr="00AF5055" w:rsidRDefault="000D2C52" w:rsidP="000D2C5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AF5055" w:rsidRDefault="009B5BC9" w:rsidP="009B5BC9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նակարան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32B4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F532B4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F532B4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B67C21" w:rsidRPr="00AF5055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F532B4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F532B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F532B4" w:rsidRDefault="00786EDB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GB"/>
              </w:rPr>
            </w:pPr>
            <w:r w:rsidRPr="00F532B4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  <w:r w:rsidR="00B67C21" w:rsidRPr="00F532B4">
              <w:rPr>
                <w:rFonts w:ascii="GHEA Grapalat" w:hAnsi="GHEA Grapalat"/>
                <w:sz w:val="22"/>
                <w:szCs w:val="22"/>
                <w:lang w:val="hy-AM"/>
              </w:rPr>
              <w:t>.08.2022թ</w:t>
            </w:r>
            <w:r w:rsidR="00B67C21" w:rsidRPr="00F532B4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F5055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F5055" w:rsidRDefault="009B5BC9" w:rsidP="0057644E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Կակոսյան Իշխ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F5055" w:rsidRDefault="009B5BC9" w:rsidP="009B5BC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րթիկ համայնք, Սարալանջ 5–րդ փ,14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AF5055" w:rsidRDefault="009B5BC9" w:rsidP="00B67C2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 26 90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AF5055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67C21" w:rsidRPr="00AF5055" w:rsidRDefault="009B5BC9" w:rsidP="009B5BC9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նձնական հարցով</w:t>
            </w:r>
          </w:p>
          <w:p w:rsidR="009B5BC9" w:rsidRPr="00AF5055" w:rsidRDefault="009B5BC9" w:rsidP="009B5BC9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զոհված զինվորի հայ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C" w:rsidRPr="00F532B4" w:rsidRDefault="009C068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055" w:rsidRPr="00AF5055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5" w:rsidRPr="00F532B4" w:rsidRDefault="00AF5055" w:rsidP="00AF505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5" w:rsidRPr="00F532B4" w:rsidRDefault="00AF5055" w:rsidP="00AF505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GB"/>
              </w:rPr>
            </w:pPr>
            <w:r w:rsidRPr="00F532B4">
              <w:rPr>
                <w:rFonts w:ascii="GHEA Grapalat" w:hAnsi="GHEA Grapalat"/>
                <w:sz w:val="22"/>
                <w:szCs w:val="22"/>
                <w:lang w:val="hy-AM"/>
              </w:rPr>
              <w:t>25.08.2022թ</w:t>
            </w:r>
            <w:r w:rsidRPr="00F532B4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5" w:rsidRPr="00AF5055" w:rsidRDefault="00AF5055" w:rsidP="00AF505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5" w:rsidRPr="00AF5055" w:rsidRDefault="00AF5055" w:rsidP="00AF505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ադևոսյան Նապոլեո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5" w:rsidRPr="00AF5055" w:rsidRDefault="00AF5055" w:rsidP="00AF505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Ախուրյան համայնք </w:t>
            </w:r>
          </w:p>
          <w:p w:rsidR="00AF5055" w:rsidRPr="00AF5055" w:rsidRDefault="00AF5055" w:rsidP="00AF505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նակ</w:t>
            </w:r>
            <w:r w:rsidRPr="00AF5055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Մարմաշեն 9փ,49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5" w:rsidRPr="00AF5055" w:rsidRDefault="00AF5055" w:rsidP="00AF505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 72 73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5" w:rsidRPr="00AF5055" w:rsidRDefault="00AF5055" w:rsidP="00AF505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իրավոր զինվորի ծնող, որդին 3 կարգի հա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շ</w:t>
            </w:r>
            <w:r w:rsidRPr="00AF505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մանդամ /աջակցության հարցով 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5" w:rsidRPr="00F532B4" w:rsidRDefault="00AF5055" w:rsidP="00AF505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E7" w:rsidRDefault="00A90DE7" w:rsidP="00882405">
      <w:r>
        <w:separator/>
      </w:r>
    </w:p>
  </w:endnote>
  <w:endnote w:type="continuationSeparator" w:id="1">
    <w:p w:rsidR="00A90DE7" w:rsidRDefault="00A90DE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E7" w:rsidRDefault="00A90DE7" w:rsidP="00882405">
      <w:r>
        <w:separator/>
      </w:r>
    </w:p>
  </w:footnote>
  <w:footnote w:type="continuationSeparator" w:id="1">
    <w:p w:rsidR="00A90DE7" w:rsidRDefault="00A90DE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305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6E17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62473"/>
    <w:rsid w:val="002648E4"/>
    <w:rsid w:val="00265732"/>
    <w:rsid w:val="00265833"/>
    <w:rsid w:val="00267D22"/>
    <w:rsid w:val="00272D34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1D93"/>
    <w:rsid w:val="002C524D"/>
    <w:rsid w:val="002C7769"/>
    <w:rsid w:val="002D1EBE"/>
    <w:rsid w:val="002E05D8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190F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7990"/>
    <w:rsid w:val="004A031B"/>
    <w:rsid w:val="004A0494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2E4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6798"/>
    <w:rsid w:val="005F0C8C"/>
    <w:rsid w:val="005F2E7C"/>
    <w:rsid w:val="005F606F"/>
    <w:rsid w:val="005F6CAB"/>
    <w:rsid w:val="006018EB"/>
    <w:rsid w:val="00603DEE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86EDB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1C45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B5BC9"/>
    <w:rsid w:val="009C068C"/>
    <w:rsid w:val="009C1B66"/>
    <w:rsid w:val="009C50CA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8782D"/>
    <w:rsid w:val="00A90DE7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5404"/>
    <w:rsid w:val="00AD659D"/>
    <w:rsid w:val="00AE102E"/>
    <w:rsid w:val="00AE20D5"/>
    <w:rsid w:val="00AE60E4"/>
    <w:rsid w:val="00AF24B5"/>
    <w:rsid w:val="00AF25A1"/>
    <w:rsid w:val="00AF3308"/>
    <w:rsid w:val="00AF5055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1F70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32B4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369</cp:revision>
  <dcterms:created xsi:type="dcterms:W3CDTF">2019-09-30T11:29:00Z</dcterms:created>
  <dcterms:modified xsi:type="dcterms:W3CDTF">2022-08-25T07:51:00Z</dcterms:modified>
</cp:coreProperties>
</file>